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8AC1" w14:textId="1A299A4F" w:rsidR="00F73EBB" w:rsidRPr="00597071" w:rsidRDefault="00B013F9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572A0539">
                <wp:simplePos x="0" y="0"/>
                <wp:positionH relativeFrom="column">
                  <wp:posOffset>-4445</wp:posOffset>
                </wp:positionH>
                <wp:positionV relativeFrom="paragraph">
                  <wp:posOffset>782002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AE356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1.55pt" to="489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AAITD4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404112">
        <w:t>Bloxels Planning Materials</w:t>
      </w:r>
    </w:p>
    <w:p w14:paraId="1F6E9E97" w14:textId="77777777" w:rsidR="00731B6B" w:rsidRDefault="00B013F9" w:rsidP="00AE25D9">
      <w:pPr>
        <w:pStyle w:val="Subtitle"/>
      </w:pPr>
      <w:r>
        <w:br/>
      </w:r>
      <w:r w:rsidR="00AE25D9">
        <w:t xml:space="preserve">Brittany </w:t>
      </w:r>
      <w:r w:rsidR="00AE25D9" w:rsidRPr="00B013F9">
        <w:t>Musgrave Rivera, Learning Resource Specialist, Pasadena Independent</w:t>
      </w:r>
      <w:r w:rsidR="00AE25D9" w:rsidRPr="00B013F9">
        <w:br/>
        <w:t>School District, Pasadena Texa</w:t>
      </w:r>
      <w:r w:rsidR="00120C4E">
        <w:t>s</w:t>
      </w:r>
    </w:p>
    <w:p w14:paraId="6CB502E2" w14:textId="262C5EA3" w:rsidR="00120C4E" w:rsidRDefault="00120C4E" w:rsidP="00120C4E">
      <w:pPr>
        <w:pStyle w:val="Heading2"/>
      </w:pPr>
      <w:r>
        <w:t>Authors Purpose</w:t>
      </w:r>
    </w:p>
    <w:p w14:paraId="08441563" w14:textId="198116DA" w:rsidR="00120C4E" w:rsidRPr="00120C4E" w:rsidRDefault="00120C4E" w:rsidP="00120C4E">
      <w:r>
        <w:t>What is your why behind the story? What do you wonder?</w:t>
      </w:r>
    </w:p>
    <w:p w14:paraId="226E0AB8" w14:textId="2D8768EC" w:rsidR="00120C4E" w:rsidRDefault="00120C4E" w:rsidP="00120C4E">
      <w:r>
        <w:rPr>
          <w:noProof/>
        </w:rPr>
        <mc:AlternateContent>
          <mc:Choice Requires="wps">
            <w:drawing>
              <wp:inline distT="0" distB="0" distL="0" distR="0" wp14:anchorId="3ED0E6FF" wp14:editId="08146262">
                <wp:extent cx="5638800" cy="2424113"/>
                <wp:effectExtent l="0" t="0" r="19050" b="14605"/>
                <wp:docPr id="212042284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00D8F0" id="Rectangle: Rounded Corners 1" o:spid="_x0000_s1026" style="width:444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" fillcolor="white [3212]" strokecolor="black [3213]" strokeweight="1pt">
                <v:stroke joinstyle="miter"/>
                <w10:anchorlock/>
              </v:roundrect>
            </w:pict>
          </mc:Fallback>
        </mc:AlternateContent>
      </w:r>
    </w:p>
    <w:p w14:paraId="26CF90A2" w14:textId="1351B127" w:rsidR="00120C4E" w:rsidRDefault="00120C4E" w:rsidP="00120C4E">
      <w:pPr>
        <w:pStyle w:val="Heading2"/>
      </w:pPr>
      <w:r>
        <w:t>Plot</w:t>
      </w:r>
    </w:p>
    <w:p w14:paraId="31C3627C" w14:textId="18DB7C47" w:rsidR="00120C4E" w:rsidRDefault="00120C4E" w:rsidP="00120C4E">
      <w:r>
        <w:rPr>
          <w:noProof/>
        </w:rPr>
        <mc:AlternateContent>
          <mc:Choice Requires="wps">
            <w:drawing>
              <wp:inline distT="0" distB="0" distL="0" distR="0" wp14:anchorId="6B3E2DF4" wp14:editId="2D409BC0">
                <wp:extent cx="1766888" cy="2424113"/>
                <wp:effectExtent l="0" t="0" r="24130" b="14605"/>
                <wp:docPr id="59363937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BEC26" w14:textId="43F23964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 w:rsidRPr="005F30E1">
                              <w:t>Beginning</w:t>
                            </w:r>
                          </w:p>
                          <w:p w14:paraId="634622B5" w14:textId="77777777" w:rsidR="005F30E1" w:rsidRPr="005F30E1" w:rsidRDefault="005F30E1" w:rsidP="00120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3E2DF4" id="Rectangle: Rounded Corners 1" o:spid="_x0000_s1026" style="width:139.15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" fillcolor="white [3212]" strokecolor="black [3213]" strokeweight="1pt">
                <v:stroke joinstyle="miter"/>
                <v:textbox>
                  <w:txbxContent>
                    <w:p w14:paraId="243BEC26" w14:textId="43F23964" w:rsidR="00120C4E" w:rsidRDefault="00120C4E" w:rsidP="005F30E1">
                      <w:pPr>
                        <w:pStyle w:val="Heading3"/>
                        <w:spacing w:before="0"/>
                      </w:pPr>
                      <w:r w:rsidRPr="005F30E1">
                        <w:t>Beginning</w:t>
                      </w:r>
                    </w:p>
                    <w:p w14:paraId="634622B5" w14:textId="77777777" w:rsidR="005F30E1" w:rsidRPr="005F30E1" w:rsidRDefault="005F30E1" w:rsidP="00120C4E"/>
                  </w:txbxContent>
                </v:textbox>
                <w10:anchorlock/>
              </v:roundrect>
            </w:pict>
          </mc:Fallback>
        </mc:AlternateContent>
      </w:r>
      <w: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2C7F96F0" wp14:editId="35CE4297">
                <wp:extent cx="1766888" cy="2424113"/>
                <wp:effectExtent l="0" t="0" r="24130" b="14605"/>
                <wp:docPr id="46887485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3DE63" w14:textId="7EFFBF24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 w:rsidRPr="005F30E1">
                              <w:t>Middle</w:t>
                            </w:r>
                          </w:p>
                          <w:p w14:paraId="6F38F3D8" w14:textId="77777777" w:rsidR="005F30E1" w:rsidRPr="005F30E1" w:rsidRDefault="005F30E1" w:rsidP="00120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F96F0" id="_x0000_s1027" style="width:139.15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7603DE63" w14:textId="7EFFBF24" w:rsidR="00120C4E" w:rsidRDefault="00120C4E" w:rsidP="005F30E1">
                      <w:pPr>
                        <w:pStyle w:val="Heading3"/>
                        <w:spacing w:before="0"/>
                      </w:pPr>
                      <w:r w:rsidRPr="005F30E1">
                        <w:t>Middle</w:t>
                      </w:r>
                    </w:p>
                    <w:p w14:paraId="6F38F3D8" w14:textId="77777777" w:rsidR="005F30E1" w:rsidRPr="005F30E1" w:rsidRDefault="005F30E1" w:rsidP="00120C4E"/>
                  </w:txbxContent>
                </v:textbox>
                <w10:anchorlock/>
              </v:roundrect>
            </w:pict>
          </mc:Fallback>
        </mc:AlternateContent>
      </w:r>
      <w: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373B8091" wp14:editId="00C00D2D">
                <wp:extent cx="1766888" cy="2424113"/>
                <wp:effectExtent l="0" t="0" r="24130" b="14605"/>
                <wp:docPr id="20040163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8E563" w14:textId="1DF6F074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 w:rsidRPr="005F30E1">
                              <w:t>End</w:t>
                            </w:r>
                          </w:p>
                          <w:p w14:paraId="6D742AF7" w14:textId="77777777" w:rsidR="005F30E1" w:rsidRPr="005F30E1" w:rsidRDefault="005F30E1" w:rsidP="00120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3B8091" id="_x0000_s1028" style="width:139.15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31A8E563" w14:textId="1DF6F074" w:rsidR="00120C4E" w:rsidRDefault="00120C4E" w:rsidP="005F30E1">
                      <w:pPr>
                        <w:pStyle w:val="Heading3"/>
                        <w:spacing w:before="0"/>
                      </w:pPr>
                      <w:r w:rsidRPr="005F30E1">
                        <w:t>End</w:t>
                      </w:r>
                    </w:p>
                    <w:p w14:paraId="6D742AF7" w14:textId="77777777" w:rsidR="005F30E1" w:rsidRPr="005F30E1" w:rsidRDefault="005F30E1" w:rsidP="00120C4E"/>
                  </w:txbxContent>
                </v:textbox>
                <w10:anchorlock/>
              </v:roundrect>
            </w:pict>
          </mc:Fallback>
        </mc:AlternateContent>
      </w:r>
    </w:p>
    <w:p w14:paraId="0D5F98C8" w14:textId="77777777" w:rsidR="00120C4E" w:rsidRDefault="00120C4E" w:rsidP="00120C4E">
      <w:pPr>
        <w:jc w:val="center"/>
      </w:pPr>
    </w:p>
    <w:p w14:paraId="6E1BC2C4" w14:textId="3B163630" w:rsidR="00120C4E" w:rsidRDefault="00120C4E" w:rsidP="00120C4E">
      <w:pPr>
        <w:jc w:val="center"/>
      </w:pPr>
    </w:p>
    <w:p w14:paraId="6F3C6618" w14:textId="77777777" w:rsidR="00120C4E" w:rsidRDefault="00120C4E" w:rsidP="00120C4E">
      <w:pPr>
        <w:jc w:val="center"/>
      </w:pPr>
    </w:p>
    <w:p w14:paraId="0783BE9A" w14:textId="73D5495B" w:rsidR="00120C4E" w:rsidRDefault="00120C4E" w:rsidP="00120C4E">
      <w:pPr>
        <w:pStyle w:val="Heading2"/>
      </w:pPr>
      <w:r>
        <w:t>Setting</w:t>
      </w:r>
    </w:p>
    <w:p w14:paraId="6433DF41" w14:textId="77777777" w:rsidR="00120C4E" w:rsidRDefault="00120C4E" w:rsidP="00120C4E">
      <w:r>
        <w:rPr>
          <w:noProof/>
        </w:rPr>
        <mc:AlternateContent>
          <mc:Choice Requires="wps">
            <w:drawing>
              <wp:inline distT="0" distB="0" distL="0" distR="0" wp14:anchorId="35089B21" wp14:editId="263404A7">
                <wp:extent cx="1766888" cy="2424113"/>
                <wp:effectExtent l="0" t="0" r="24130" b="14605"/>
                <wp:docPr id="7217108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0E8BB" w14:textId="204A92AE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 w:rsidRPr="005F30E1">
                              <w:t>Time Period</w:t>
                            </w:r>
                          </w:p>
                          <w:p w14:paraId="030BD5EA" w14:textId="77777777" w:rsidR="005F30E1" w:rsidRPr="005F30E1" w:rsidRDefault="005F30E1" w:rsidP="00120C4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089B21" id="_x0000_s1029" style="width:139.15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0890E8BB" w14:textId="204A92AE" w:rsidR="00120C4E" w:rsidRDefault="00120C4E" w:rsidP="005F30E1">
                      <w:pPr>
                        <w:pStyle w:val="Heading3"/>
                        <w:spacing w:before="0"/>
                      </w:pPr>
                      <w:r w:rsidRPr="005F30E1">
                        <w:t>Time Period</w:t>
                      </w:r>
                    </w:p>
                    <w:p w14:paraId="030BD5EA" w14:textId="77777777" w:rsidR="005F30E1" w:rsidRPr="005F30E1" w:rsidRDefault="005F30E1" w:rsidP="00120C4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34A32EF8" wp14:editId="734DB1B0">
                <wp:extent cx="1766888" cy="2424113"/>
                <wp:effectExtent l="0" t="0" r="24130" b="14605"/>
                <wp:docPr id="13301818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3ECF1" w14:textId="09D260E3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 w:rsidRPr="005F30E1">
                              <w:t>Setting</w:t>
                            </w:r>
                          </w:p>
                          <w:p w14:paraId="1D53A0C7" w14:textId="77777777" w:rsidR="005F30E1" w:rsidRPr="005F30E1" w:rsidRDefault="005F30E1" w:rsidP="00120C4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A32EF8" id="_x0000_s1030" style="width:139.15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5403ECF1" w14:textId="09D260E3" w:rsidR="00120C4E" w:rsidRDefault="00120C4E" w:rsidP="005F30E1">
                      <w:pPr>
                        <w:pStyle w:val="Heading3"/>
                        <w:spacing w:before="0"/>
                      </w:pPr>
                      <w:r w:rsidRPr="005F30E1">
                        <w:t>Setting</w:t>
                      </w:r>
                    </w:p>
                    <w:p w14:paraId="1D53A0C7" w14:textId="77777777" w:rsidR="005F30E1" w:rsidRPr="005F30E1" w:rsidRDefault="005F30E1" w:rsidP="00120C4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06A6A5BA" wp14:editId="42307C8E">
                <wp:extent cx="1766888" cy="2424113"/>
                <wp:effectExtent l="0" t="0" r="24130" b="14605"/>
                <wp:docPr id="12677487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0161" w14:textId="0468B67E" w:rsidR="005F30E1" w:rsidRDefault="00120C4E" w:rsidP="005F30E1">
                            <w:pPr>
                              <w:pStyle w:val="Heading3"/>
                              <w:spacing w:before="0"/>
                            </w:pPr>
                            <w:r w:rsidRPr="005F30E1">
                              <w:t>Reality</w:t>
                            </w:r>
                            <w:r w:rsidR="005F30E1">
                              <w:t xml:space="preserve"> </w:t>
                            </w:r>
                            <w:r w:rsidRPr="005F30E1">
                              <w:t>/</w:t>
                            </w:r>
                          </w:p>
                          <w:p w14:paraId="31DFA97E" w14:textId="6C492666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 w:rsidRPr="005F30E1">
                              <w:t>Alternate Reality</w:t>
                            </w:r>
                          </w:p>
                          <w:p w14:paraId="6DC440FE" w14:textId="77777777" w:rsidR="005F30E1" w:rsidRPr="005F30E1" w:rsidRDefault="005F30E1" w:rsidP="00120C4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6A5BA" id="_x0000_s1031" style="width:139.15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4D530161" w14:textId="0468B67E" w:rsidR="005F30E1" w:rsidRDefault="00120C4E" w:rsidP="005F30E1">
                      <w:pPr>
                        <w:pStyle w:val="Heading3"/>
                        <w:spacing w:before="0"/>
                      </w:pPr>
                      <w:r w:rsidRPr="005F30E1">
                        <w:t>Reality</w:t>
                      </w:r>
                      <w:r w:rsidR="005F30E1">
                        <w:t xml:space="preserve"> </w:t>
                      </w:r>
                      <w:r w:rsidRPr="005F30E1">
                        <w:t>/</w:t>
                      </w:r>
                    </w:p>
                    <w:p w14:paraId="31DFA97E" w14:textId="6C492666" w:rsidR="00120C4E" w:rsidRDefault="00120C4E" w:rsidP="005F30E1">
                      <w:pPr>
                        <w:pStyle w:val="Heading3"/>
                        <w:spacing w:before="0"/>
                      </w:pPr>
                      <w:r w:rsidRPr="005F30E1">
                        <w:t>Alternate Reality</w:t>
                      </w:r>
                    </w:p>
                    <w:p w14:paraId="6DC440FE" w14:textId="77777777" w:rsidR="005F30E1" w:rsidRPr="005F30E1" w:rsidRDefault="005F30E1" w:rsidP="00120C4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A57D6E" w14:textId="0CEE14C3" w:rsidR="00120C4E" w:rsidRDefault="00120C4E" w:rsidP="00120C4E">
      <w:pPr>
        <w:pStyle w:val="Heading2"/>
      </w:pPr>
      <w:r>
        <w:t>Characters</w:t>
      </w:r>
    </w:p>
    <w:p w14:paraId="10C9A88D" w14:textId="77777777" w:rsidR="00120C4E" w:rsidRDefault="00120C4E" w:rsidP="00120C4E">
      <w:r>
        <w:rPr>
          <w:noProof/>
        </w:rPr>
        <mc:AlternateContent>
          <mc:Choice Requires="wps">
            <w:drawing>
              <wp:inline distT="0" distB="0" distL="0" distR="0" wp14:anchorId="2353D68E" wp14:editId="625ADB4D">
                <wp:extent cx="1766888" cy="2424113"/>
                <wp:effectExtent l="0" t="0" r="24130" b="14605"/>
                <wp:docPr id="73937314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CF5C6" w14:textId="08482BC8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>
                              <w:t>Character 1</w:t>
                            </w:r>
                          </w:p>
                          <w:p w14:paraId="6339EBE0" w14:textId="77777777" w:rsidR="005F30E1" w:rsidRDefault="005F30E1" w:rsidP="00120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3D68E" id="_x0000_s1032" style="width:139.15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569CF5C6" w14:textId="08482BC8" w:rsidR="00120C4E" w:rsidRDefault="00120C4E" w:rsidP="005F30E1">
                      <w:pPr>
                        <w:pStyle w:val="Heading3"/>
                        <w:spacing w:before="0"/>
                      </w:pPr>
                      <w:r>
                        <w:t>Character 1</w:t>
                      </w:r>
                    </w:p>
                    <w:p w14:paraId="6339EBE0" w14:textId="77777777" w:rsidR="005F30E1" w:rsidRDefault="005F30E1" w:rsidP="00120C4E"/>
                  </w:txbxContent>
                </v:textbox>
                <w10:anchorlock/>
              </v:roundrect>
            </w:pict>
          </mc:Fallback>
        </mc:AlternateContent>
      </w:r>
      <w: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529C1162" wp14:editId="4853B278">
                <wp:extent cx="1766888" cy="2424113"/>
                <wp:effectExtent l="0" t="0" r="24130" b="14605"/>
                <wp:docPr id="127037372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17218" w14:textId="03379553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>
                              <w:t>Character 2</w:t>
                            </w:r>
                          </w:p>
                          <w:p w14:paraId="62AC2508" w14:textId="77777777" w:rsidR="005F30E1" w:rsidRDefault="005F30E1" w:rsidP="00120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9C1162" id="_x0000_s1033" style="width:139.15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78217218" w14:textId="03379553" w:rsidR="00120C4E" w:rsidRDefault="00120C4E" w:rsidP="005F30E1">
                      <w:pPr>
                        <w:pStyle w:val="Heading3"/>
                        <w:spacing w:before="0"/>
                      </w:pPr>
                      <w:r>
                        <w:t>Character 2</w:t>
                      </w:r>
                    </w:p>
                    <w:p w14:paraId="62AC2508" w14:textId="77777777" w:rsidR="005F30E1" w:rsidRDefault="005F30E1" w:rsidP="00120C4E"/>
                  </w:txbxContent>
                </v:textbox>
                <w10:anchorlock/>
              </v:roundrect>
            </w:pict>
          </mc:Fallback>
        </mc:AlternateContent>
      </w:r>
      <w: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4DF28594" wp14:editId="6BFB4C64">
                <wp:extent cx="1766888" cy="2424113"/>
                <wp:effectExtent l="0" t="0" r="24130" b="14605"/>
                <wp:docPr id="17054623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82387" w14:textId="3EC9025F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>
                              <w:t>Character 3</w:t>
                            </w:r>
                          </w:p>
                          <w:p w14:paraId="35DB3CA1" w14:textId="77777777" w:rsidR="005F30E1" w:rsidRDefault="005F30E1" w:rsidP="00120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F28594" id="_x0000_s1034" style="width:139.15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78B82387" w14:textId="3EC9025F" w:rsidR="00120C4E" w:rsidRDefault="00120C4E" w:rsidP="005F30E1">
                      <w:pPr>
                        <w:pStyle w:val="Heading3"/>
                        <w:spacing w:before="0"/>
                      </w:pPr>
                      <w:r>
                        <w:t>Character 3</w:t>
                      </w:r>
                    </w:p>
                    <w:p w14:paraId="35DB3CA1" w14:textId="77777777" w:rsidR="005F30E1" w:rsidRDefault="005F30E1" w:rsidP="00120C4E"/>
                  </w:txbxContent>
                </v:textbox>
                <w10:anchorlock/>
              </v:roundrect>
            </w:pict>
          </mc:Fallback>
        </mc:AlternateContent>
      </w:r>
    </w:p>
    <w:p w14:paraId="4031EEA5" w14:textId="77777777" w:rsidR="00120C4E" w:rsidRDefault="00120C4E" w:rsidP="00120C4E"/>
    <w:p w14:paraId="0A17D706" w14:textId="17427DC8" w:rsidR="00120C4E" w:rsidRDefault="00120C4E" w:rsidP="00120C4E">
      <w:pPr>
        <w:pStyle w:val="Heading2"/>
      </w:pPr>
      <w:r>
        <w:t>Script</w:t>
      </w:r>
    </w:p>
    <w:p w14:paraId="6ECDA609" w14:textId="06473BBD" w:rsidR="00120C4E" w:rsidRDefault="00120C4E" w:rsidP="00120C4E">
      <w:r>
        <w:rPr>
          <w:b/>
          <w:bCs/>
        </w:rPr>
        <w:t xml:space="preserve">Character 1: </w:t>
      </w:r>
      <w:r>
        <w:t>“…”</w:t>
      </w:r>
    </w:p>
    <w:p w14:paraId="25B8B3AA" w14:textId="33C577E5" w:rsidR="00120C4E" w:rsidRPr="00120C4E" w:rsidRDefault="00120C4E" w:rsidP="00120C4E">
      <w:r>
        <w:rPr>
          <w:b/>
          <w:bCs/>
        </w:rPr>
        <w:t xml:space="preserve">Character 2: </w:t>
      </w:r>
      <w:r>
        <w:t>“…”</w:t>
      </w:r>
    </w:p>
    <w:p w14:paraId="6E22A1D2" w14:textId="315E466F" w:rsidR="00120C4E" w:rsidRPr="00120C4E" w:rsidRDefault="00120C4E" w:rsidP="00E014BA">
      <w:pPr>
        <w:sectPr w:rsidR="00120C4E" w:rsidRPr="00120C4E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rPr>
          <w:b/>
          <w:bCs/>
        </w:rPr>
        <w:t xml:space="preserve">Character 3: </w:t>
      </w:r>
      <w:r>
        <w:t>“…</w:t>
      </w:r>
      <w:r w:rsidR="00E014BA">
        <w:t>”</w:t>
      </w:r>
    </w:p>
    <w:p w14:paraId="372862D0" w14:textId="38D7D97B" w:rsidR="006B1E1F" w:rsidRPr="00120C4E" w:rsidRDefault="006B1E1F" w:rsidP="00120C4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AE5D4" wp14:editId="054BC7FB">
                <wp:simplePos x="0" y="0"/>
                <wp:positionH relativeFrom="column">
                  <wp:posOffset>4279900</wp:posOffset>
                </wp:positionH>
                <wp:positionV relativeFrom="paragraph">
                  <wp:posOffset>6128385</wp:posOffset>
                </wp:positionV>
                <wp:extent cx="127000" cy="190500"/>
                <wp:effectExtent l="0" t="0" r="0" b="0"/>
                <wp:wrapNone/>
                <wp:docPr id="82085298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A1229" id="Oval 19" o:spid="_x0000_s1026" style="position:absolute;margin-left:337pt;margin-top:482.55pt;width:10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</w:p>
    <w:sectPr w:rsidR="006B1E1F" w:rsidRPr="00120C4E" w:rsidSect="00B34B05">
      <w:headerReference w:type="default" r:id="rId11"/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95DEE" w14:textId="77777777" w:rsidR="002131D7" w:rsidRDefault="002131D7" w:rsidP="00597071">
      <w:r>
        <w:separator/>
      </w:r>
    </w:p>
  </w:endnote>
  <w:endnote w:type="continuationSeparator" w:id="0">
    <w:p w14:paraId="31D83CBD" w14:textId="77777777" w:rsidR="002131D7" w:rsidRDefault="002131D7" w:rsidP="00597071">
      <w:r>
        <w:continuationSeparator/>
      </w:r>
    </w:p>
  </w:endnote>
  <w:endnote w:type="continuationNotice" w:id="1">
    <w:p w14:paraId="1C99C740" w14:textId="77777777" w:rsidR="002131D7" w:rsidRDefault="002131D7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436525360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1168666189" name="Picture 1168666189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07024" w14:textId="77777777" w:rsidR="002131D7" w:rsidRDefault="002131D7" w:rsidP="00597071">
      <w:r>
        <w:separator/>
      </w:r>
    </w:p>
  </w:footnote>
  <w:footnote w:type="continuationSeparator" w:id="0">
    <w:p w14:paraId="0B6B45F9" w14:textId="77777777" w:rsidR="002131D7" w:rsidRDefault="002131D7" w:rsidP="00597071">
      <w:r>
        <w:continuationSeparator/>
      </w:r>
    </w:p>
  </w:footnote>
  <w:footnote w:type="continuationNotice" w:id="1">
    <w:p w14:paraId="0ED51108" w14:textId="77777777" w:rsidR="002131D7" w:rsidRDefault="002131D7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207326503" name="Picture 1207326503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39CB82A2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Supplemental Materials </w:t>
    </w:r>
    <w:r w:rsidR="00E70774" w:rsidRPr="00E70774">
      <w:rPr>
        <w:color w:val="auto"/>
      </w:rPr>
      <w:t>(</w:t>
    </w:r>
    <w:r w:rsidR="00404112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404112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404112">
      <w:rPr>
        <w:color w:val="auto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98221" w14:textId="77777777" w:rsidR="00B013F9" w:rsidRDefault="00B013F9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63362" behindDoc="0" locked="0" layoutInCell="1" allowOverlap="1" wp14:anchorId="434A108E" wp14:editId="0B69EEE2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369005785" name="Picture 369005785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13F1EE27" w14:textId="0F1FABDB" w:rsidR="00B013F9" w:rsidRDefault="00B013F9" w:rsidP="00B013F9">
    <w:pPr>
      <w:pStyle w:val="Header"/>
      <w:tabs>
        <w:tab w:val="clear" w:pos="4680"/>
      </w:tabs>
      <w:spacing w:before="120" w:after="120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79FDF8AA" wp14:editId="1F39842D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972247364" name="Straight Connector 972247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B611F5" id="Straight Connector 972247364" o:spid="_x0000_s1026" alt="&quot;&quot;" style="position:absolute;flip:x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7C9073E8" wp14:editId="4CBB8903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517155052" name="Straight Connector 5171550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527F2" id="Straight Connector 517155052" o:spid="_x0000_s1026" alt="&quot;&quot;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0C4E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1D7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4542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E7EBF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112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5C07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30E1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04C3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E1F"/>
    <w:rsid w:val="006B1F8B"/>
    <w:rsid w:val="006B356C"/>
    <w:rsid w:val="006B3FF1"/>
    <w:rsid w:val="006B44B8"/>
    <w:rsid w:val="006B455F"/>
    <w:rsid w:val="006B6191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5115C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1DF4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54EAE"/>
    <w:rsid w:val="008604FA"/>
    <w:rsid w:val="00863628"/>
    <w:rsid w:val="00865777"/>
    <w:rsid w:val="008677A1"/>
    <w:rsid w:val="00871546"/>
    <w:rsid w:val="008724C3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42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3150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16C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5D9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13F9"/>
    <w:rsid w:val="00B02CC2"/>
    <w:rsid w:val="00B040D2"/>
    <w:rsid w:val="00B07887"/>
    <w:rsid w:val="00B078C9"/>
    <w:rsid w:val="00B108E3"/>
    <w:rsid w:val="00B11238"/>
    <w:rsid w:val="00B13A9C"/>
    <w:rsid w:val="00B13BFF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54B1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4892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47884"/>
    <w:rsid w:val="00D51E1B"/>
    <w:rsid w:val="00D5557D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14BA"/>
    <w:rsid w:val="00E0625C"/>
    <w:rsid w:val="00E076EF"/>
    <w:rsid w:val="00E20C3D"/>
    <w:rsid w:val="00E22D61"/>
    <w:rsid w:val="00E24791"/>
    <w:rsid w:val="00E277D3"/>
    <w:rsid w:val="00E31208"/>
    <w:rsid w:val="00E31C3F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0A61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E2B98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7</cp:revision>
  <cp:lastPrinted>2021-09-27T12:05:00Z</cp:lastPrinted>
  <dcterms:created xsi:type="dcterms:W3CDTF">2024-11-27T00:15:00Z</dcterms:created>
  <dcterms:modified xsi:type="dcterms:W3CDTF">2024-12-03T13:16:00Z</dcterms:modified>
</cp:coreProperties>
</file>